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7E" w:rsidRDefault="00214D7E" w:rsidP="00214D7E">
      <w:r w:rsidRPr="00A66E43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84F8FF" wp14:editId="315110A6">
                <wp:simplePos x="0" y="0"/>
                <wp:positionH relativeFrom="margin">
                  <wp:posOffset>1270</wp:posOffset>
                </wp:positionH>
                <wp:positionV relativeFrom="paragraph">
                  <wp:posOffset>-398780</wp:posOffset>
                </wp:positionV>
                <wp:extent cx="5728970" cy="581025"/>
                <wp:effectExtent l="0" t="0" r="24130" b="28575"/>
                <wp:wrapNone/>
                <wp:docPr id="65" name="グループ化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581025"/>
                          <a:chOff x="313" y="232"/>
                          <a:chExt cx="10387" cy="1148"/>
                        </a:xfrm>
                      </wpg:grpSpPr>
                      <wps:wsp>
                        <wps:cNvPr id="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3" y="2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514"/>
                            <a:ext cx="7719" cy="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4D7E" w:rsidRPr="00875E70" w:rsidRDefault="00214D7E" w:rsidP="00214D7E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4F8FF" id="グループ化 65" o:spid="_x0000_s1026" style="position:absolute;left:0;text-align:left;margin-left:.1pt;margin-top:-31.4pt;width:451.1pt;height:45.75pt;z-index:251666432;mso-position-horizontal-relative:margin" coordorigin="313,2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">
                <v:rect id="Rectangle 7" o:spid="_x0000_s1027" style="position:absolute;left:313;top:2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056;top:514;width:7719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" filled="f" strokecolor="#969696">
                  <v:textbox inset="5.85pt,.7pt,5.85pt,.7pt">
                    <w:txbxContent>
                      <w:p w:rsidR="00214D7E" w:rsidRPr="00875E70" w:rsidRDefault="00214D7E" w:rsidP="00214D7E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14D7E" w:rsidRPr="00860C3A" w:rsidRDefault="00214D7E" w:rsidP="00214D7E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91160A">
        <w:rPr>
          <w:rFonts w:ascii="ＭＳ 明朝" w:eastAsia="ＭＳ 明朝" w:hAnsi="ＭＳ 明朝" w:cs="Times New Roman" w:hint="eastAsia"/>
          <w:sz w:val="28"/>
          <w:szCs w:val="28"/>
        </w:rPr>
        <w:t>再生医療等製品販売</w:t>
      </w: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業許可証再交付申請書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88B1F" wp14:editId="12FDDD6F">
                <wp:simplePos x="0" y="0"/>
                <wp:positionH relativeFrom="margin">
                  <wp:posOffset>390525</wp:posOffset>
                </wp:positionH>
                <wp:positionV relativeFrom="paragraph">
                  <wp:posOffset>218440</wp:posOffset>
                </wp:positionV>
                <wp:extent cx="1009650" cy="351790"/>
                <wp:effectExtent l="0" t="0" r="19050" b="238760"/>
                <wp:wrapNone/>
                <wp:docPr id="70" name="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7E" w:rsidRPr="00875E70" w:rsidRDefault="00214D7E" w:rsidP="00214D7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8B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0" o:spid="_x0000_s1030" type="#_x0000_t61" style="position:absolute;left:0;text-align:left;margin-left:30.75pt;margin-top:17.2pt;width:79.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" adj="12375,34865" filled="f" strokecolor="red" strokeweight="1pt">
                <v:textbox>
                  <w:txbxContent>
                    <w:p w:rsidR="00214D7E" w:rsidRPr="00875E70" w:rsidRDefault="00214D7E" w:rsidP="00214D7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4B581" wp14:editId="0B53E8F6">
                <wp:simplePos x="0" y="0"/>
                <wp:positionH relativeFrom="column">
                  <wp:posOffset>2061845</wp:posOffset>
                </wp:positionH>
                <wp:positionV relativeFrom="paragraph">
                  <wp:posOffset>156845</wp:posOffset>
                </wp:positionV>
                <wp:extent cx="1714500" cy="304800"/>
                <wp:effectExtent l="0" t="0" r="342900" b="19050"/>
                <wp:wrapNone/>
                <wp:docPr id="69" name="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7897"/>
                            <a:gd name="adj2" fmla="val 679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7E" w:rsidRPr="00875E70" w:rsidRDefault="00214D7E" w:rsidP="00214D7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B581" id="四角形吹き出し 69" o:spid="_x0000_s1031" type="#_x0000_t61" style="position:absolute;left:0;text-align:left;margin-left:162.35pt;margin-top:12.35pt;width:1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" adj="25466,12269" filled="f" strokecolor="red" strokeweight="1pt">
                <v:textbox>
                  <w:txbxContent>
                    <w:p w:rsidR="00214D7E" w:rsidRPr="00875E70" w:rsidRDefault="00214D7E" w:rsidP="00214D7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14D7E" w:rsidRPr="00860C3A" w:rsidRDefault="00661A5A" w:rsidP="00214D7E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14D7E" w:rsidRPr="00860C3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214D7E" w:rsidRPr="00860C3A" w:rsidRDefault="00214D7E" w:rsidP="00214D7E">
      <w:pPr>
        <w:rPr>
          <w:rFonts w:ascii="Century" w:eastAsia="ＭＳ 明朝" w:hAnsi="Century" w:cs="Times New Roman"/>
          <w:sz w:val="22"/>
        </w:rPr>
      </w:pPr>
    </w:p>
    <w:p w:rsidR="00214D7E" w:rsidRPr="00860C3A" w:rsidRDefault="00214D7E" w:rsidP="00214D7E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香川県  　家畜保健衛生所長</w:t>
      </w:r>
      <w:r w:rsidRPr="00860C3A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214D7E" w:rsidRPr="00231305" w:rsidRDefault="00214D7E" w:rsidP="00214D7E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860C3A">
        <w:rPr>
          <w:rFonts w:ascii="Century" w:eastAsia="ＭＳ 明朝" w:hAnsi="Century" w:cs="Times New Roman" w:hint="eastAsia"/>
          <w:sz w:val="22"/>
        </w:rPr>
        <w:t>住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214D7E" w:rsidRPr="00875E70" w:rsidRDefault="00214D7E" w:rsidP="00214D7E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D57DD" wp14:editId="0140B572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D7E" w:rsidRPr="007010A8" w:rsidRDefault="00214D7E" w:rsidP="00214D7E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D57DD" id="グループ化 2" o:spid="_x0000_s1033" style="position:absolute;left:0;text-align:left;margin-left:224.6pt;margin-top:2.6pt;width:75.25pt;height:34pt;z-index:25166028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">
                <v:shape id="Text Box 3" o:spid="_x0000_s1034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214D7E" w:rsidRPr="007010A8" w:rsidRDefault="00214D7E" w:rsidP="00214D7E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5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UtcEA&#10;AADaAAAADwAAAGRycy9kb3ducmV2LnhtbESP3YrCMBSE7xd8h3AE79a0i6hUo+iC+HflzwMcmmNT&#10;bE5qE7W+vREW9nKYmW+Y6by1lXhQ40vHCtJ+AoI4d7rkQsH5tPoeg/ABWWPlmBS8yMN81vmaYqbd&#10;kw/0OIZCRAj7DBWYEOpMSp8bsuj7riaO3sU1FkOUTSF1g88It5X8SZKhtFhyXDBY06+h/Hq820hJ&#10;t6/0Njaj227vD+1Oj5Zru1eq120XExCB2vAf/mtvtIIBfK7EG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9lLXBAAAA2gAAAA8AAAAAAAAAAAAAAAAAmAIAAGRycy9kb3du&#10;cmV2LnhtbFBLBQYAAAAABAAEAPUAAACGAwAAAAA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214D7E" w:rsidRPr="000A757E" w:rsidRDefault="00214D7E" w:rsidP="00214D7E">
      <w:pPr>
        <w:ind w:firstLineChars="2818" w:firstLine="6224"/>
        <w:rPr>
          <w:rFonts w:ascii="Century" w:eastAsia="ＭＳ 明朝" w:hAnsi="Century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ind w:firstLineChars="2500" w:firstLine="4500"/>
        <w:rPr>
          <w:rFonts w:ascii="Century" w:eastAsia="ＭＳ 明朝" w:hAnsi="Century" w:cs="Times New Roman"/>
          <w:sz w:val="18"/>
          <w:szCs w:val="18"/>
        </w:rPr>
      </w:pP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6条の規定により動物用</w:t>
      </w:r>
      <w:r w:rsidR="0091160A">
        <w:rPr>
          <w:rFonts w:ascii="ＭＳ 明朝" w:eastAsia="ＭＳ 明朝" w:hAnsi="ＭＳ 明朝" w:cs="Times New Roman" w:hint="eastAsia"/>
          <w:sz w:val="22"/>
        </w:rPr>
        <w:t>再生医療等製品</w:t>
      </w:r>
      <w:r w:rsidRPr="00860C3A">
        <w:rPr>
          <w:rFonts w:ascii="ＭＳ 明朝" w:eastAsia="ＭＳ 明朝" w:hAnsi="ＭＳ 明朝" w:cs="Times New Roman" w:hint="eastAsia"/>
          <w:sz w:val="22"/>
        </w:rPr>
        <w:t>販売業許可証の再交付を受けたいので、下記により申請します。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jc w:val="center"/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記</w:t>
      </w:r>
    </w:p>
    <w:p w:rsidR="00214D7E" w:rsidRPr="00860C3A" w:rsidRDefault="00214D7E" w:rsidP="00214D7E">
      <w:pPr>
        <w:rPr>
          <w:rFonts w:ascii="Century" w:eastAsia="ＭＳ 明朝" w:hAnsi="Century" w:cs="Times New Roman"/>
          <w:szCs w:val="24"/>
        </w:rPr>
      </w:pPr>
    </w:p>
    <w:p w:rsidR="00214D7E" w:rsidRPr="00860C3A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営業所の名称及び所在地</w:t>
      </w:r>
    </w:p>
    <w:p w:rsidR="00214D7E" w:rsidRPr="00875E70" w:rsidRDefault="00214D7E" w:rsidP="00214D7E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214D7E" w:rsidRDefault="00214D7E" w:rsidP="00214D7E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91160A" w:rsidRDefault="0091160A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許可年月日及び許可番号　</w:t>
      </w:r>
    </w:p>
    <w:p w:rsidR="00214D7E" w:rsidRPr="00D70C27" w:rsidRDefault="00661A5A" w:rsidP="00214D7E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214D7E" w:rsidRPr="00D70C27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214D7E">
        <w:rPr>
          <w:rFonts w:ascii="ＭＳ 明朝" w:hAnsi="ＭＳ 明朝" w:hint="eastAsia"/>
          <w:b/>
          <w:color w:val="FF0000"/>
          <w:sz w:val="22"/>
        </w:rPr>
        <w:t>○○</w:t>
      </w:r>
      <w:r w:rsidR="00214D7E" w:rsidRPr="00D70C27">
        <w:rPr>
          <w:rFonts w:ascii="ＭＳ 明朝" w:hAnsi="ＭＳ 明朝" w:hint="eastAsia"/>
          <w:b/>
          <w:color w:val="FF0000"/>
          <w:sz w:val="22"/>
        </w:rPr>
        <w:t xml:space="preserve">年　</w:t>
      </w:r>
      <w:r w:rsidR="00214D7E">
        <w:rPr>
          <w:rFonts w:ascii="ＭＳ 明朝" w:hAnsi="ＭＳ 明朝" w:hint="eastAsia"/>
          <w:b/>
          <w:color w:val="FF0000"/>
          <w:sz w:val="22"/>
        </w:rPr>
        <w:t>○○</w:t>
      </w:r>
      <w:r w:rsidR="00214D7E" w:rsidRPr="00D70C27">
        <w:rPr>
          <w:rFonts w:ascii="ＭＳ 明朝" w:hAnsi="ＭＳ 明朝" w:hint="eastAsia"/>
          <w:b/>
          <w:color w:val="FF0000"/>
          <w:sz w:val="22"/>
        </w:rPr>
        <w:t xml:space="preserve">月　</w:t>
      </w:r>
      <w:r w:rsidR="00214D7E">
        <w:rPr>
          <w:rFonts w:ascii="ＭＳ 明朝" w:hAnsi="ＭＳ 明朝" w:hint="eastAsia"/>
          <w:b/>
          <w:color w:val="FF0000"/>
          <w:sz w:val="22"/>
        </w:rPr>
        <w:t>○○</w:t>
      </w:r>
      <w:r w:rsidR="00214D7E" w:rsidRPr="00D70C27">
        <w:rPr>
          <w:rFonts w:ascii="ＭＳ 明朝" w:hAnsi="ＭＳ 明朝" w:hint="eastAsia"/>
          <w:b/>
          <w:color w:val="FF0000"/>
          <w:sz w:val="22"/>
        </w:rPr>
        <w:t>日　　　　　○部　第　○○－○○　号</w:t>
      </w:r>
    </w:p>
    <w:p w:rsidR="00214D7E" w:rsidRDefault="0091160A" w:rsidP="00214D7E">
      <w:pPr>
        <w:rPr>
          <w:rFonts w:ascii="ＭＳ 明朝" w:eastAsia="ＭＳ 明朝" w:hAnsi="ＭＳ 明朝" w:cs="Times New Roman"/>
          <w:sz w:val="22"/>
        </w:rPr>
      </w:pPr>
      <w:r w:rsidRPr="00506DA2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D8924" wp14:editId="2D0302CC">
                <wp:simplePos x="0" y="0"/>
                <wp:positionH relativeFrom="column">
                  <wp:posOffset>998220</wp:posOffset>
                </wp:positionH>
                <wp:positionV relativeFrom="paragraph">
                  <wp:posOffset>204470</wp:posOffset>
                </wp:positionV>
                <wp:extent cx="1933575" cy="380365"/>
                <wp:effectExtent l="0" t="228600" r="28575" b="1968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0365"/>
                        </a:xfrm>
                        <a:prstGeom prst="wedgeRectCallout">
                          <a:avLst>
                            <a:gd name="adj1" fmla="val -35396"/>
                            <a:gd name="adj2" fmla="val -1062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7E" w:rsidRPr="00875E70" w:rsidRDefault="00214D7E" w:rsidP="00214D7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D89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4" type="#_x0000_t61" style="position:absolute;left:0;text-align:left;margin-left:78.6pt;margin-top:16.1pt;width:152.2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" adj="3154,-12150" filled="f" strokecolor="red" strokeweight="1pt">
                <v:textbox>
                  <w:txbxContent>
                    <w:p w:rsidR="00214D7E" w:rsidRPr="00875E70" w:rsidRDefault="00214D7E" w:rsidP="00214D7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214D7E" w:rsidRDefault="0091160A" w:rsidP="00214D7E">
      <w:pPr>
        <w:rPr>
          <w:rFonts w:ascii="ＭＳ 明朝" w:eastAsia="ＭＳ 明朝" w:hAnsi="ＭＳ 明朝" w:cs="Times New Roman"/>
          <w:sz w:val="22"/>
        </w:rPr>
      </w:pPr>
      <w:r w:rsidRPr="00506DA2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0D7B" wp14:editId="7605272C">
                <wp:simplePos x="0" y="0"/>
                <wp:positionH relativeFrom="margin">
                  <wp:posOffset>3804920</wp:posOffset>
                </wp:positionH>
                <wp:positionV relativeFrom="paragraph">
                  <wp:posOffset>13970</wp:posOffset>
                </wp:positionV>
                <wp:extent cx="2128520" cy="542925"/>
                <wp:effectExtent l="0" t="247650" r="24130" b="285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42925"/>
                        </a:xfrm>
                        <a:prstGeom prst="wedgeRectCallout">
                          <a:avLst>
                            <a:gd name="adj1" fmla="val -37471"/>
                            <a:gd name="adj2" fmla="val -9044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D7E" w:rsidRDefault="00214D7E" w:rsidP="00214D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214D7E" w:rsidRPr="00875E70" w:rsidRDefault="00214D7E" w:rsidP="00214D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　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1160A">
                              <w:rPr>
                                <w:rFonts w:hint="eastAsia"/>
                                <w:b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－</w:t>
                            </w:r>
                            <w:r w:rsidR="0091160A"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0D7B" id="四角形吹き出し 17" o:spid="_x0000_s1035" type="#_x0000_t61" style="position:absolute;left:0;text-align:left;margin-left:299.6pt;margin-top:1.1pt;width:167.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" adj="2706,-8737" filled="f" strokecolor="red" strokeweight="1pt">
                <v:textbox>
                  <w:txbxContent>
                    <w:p w:rsidR="00214D7E" w:rsidRDefault="00214D7E" w:rsidP="00214D7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214D7E" w:rsidRPr="00875E70" w:rsidRDefault="00214D7E" w:rsidP="00214D7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　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91160A">
                        <w:rPr>
                          <w:rFonts w:hint="eastAsia"/>
                          <w:b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－</w:t>
                      </w:r>
                      <w:r w:rsidR="0091160A"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60A" w:rsidRDefault="0091160A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申請理由</w:t>
      </w:r>
    </w:p>
    <w:p w:rsidR="00214D7E" w:rsidRDefault="00214D7E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15CD4">
        <w:rPr>
          <w:rFonts w:ascii="ＭＳ 明朝" w:eastAsia="ＭＳ 明朝" w:hAnsi="ＭＳ 明朝" w:cs="Times New Roman" w:hint="eastAsia"/>
          <w:b/>
          <w:color w:val="FF0000"/>
          <w:sz w:val="22"/>
        </w:rPr>
        <w:t>許可証を　破ったため　/　汚したため　/　紛失したため</w:t>
      </w: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214D7E" w:rsidRDefault="00214D7E" w:rsidP="00214D7E">
      <w:pPr>
        <w:ind w:firstLineChars="300" w:firstLine="663"/>
        <w:rPr>
          <w:rFonts w:asciiTheme="minorEastAsia" w:hAnsiTheme="minorEastAsia" w:cs="Times New Roman"/>
          <w:b/>
          <w:color w:val="FF0000"/>
          <w:sz w:val="22"/>
        </w:rPr>
      </w:pPr>
      <w:r w:rsidRPr="000A757E">
        <w:rPr>
          <w:rFonts w:asciiTheme="minorEastAsia" w:hAnsiTheme="minorEastAsia" w:cs="Times New Roman" w:hint="eastAsia"/>
          <w:b/>
          <w:color w:val="FF0000"/>
          <w:sz w:val="22"/>
        </w:rPr>
        <w:t>＊許可証を破り又は汚したため再交付を申請する場合にあっては、</w:t>
      </w:r>
    </w:p>
    <w:p w:rsidR="00214D7E" w:rsidRPr="00860C3A" w:rsidRDefault="00214D7E" w:rsidP="00214D7E">
      <w:pPr>
        <w:ind w:firstLineChars="400" w:firstLine="883"/>
        <w:rPr>
          <w:rFonts w:ascii="ＭＳ 明朝" w:eastAsia="ＭＳ 明朝" w:hAnsi="ＭＳ 明朝" w:cs="Times New Roman"/>
          <w:sz w:val="22"/>
        </w:rPr>
      </w:pPr>
      <w:r w:rsidRPr="000A757E">
        <w:rPr>
          <w:rFonts w:asciiTheme="minorEastAsia" w:hAnsiTheme="minorEastAsia" w:cs="Times New Roman" w:hint="eastAsia"/>
          <w:b/>
          <w:color w:val="FF0000"/>
          <w:sz w:val="22"/>
        </w:rPr>
        <w:t>当該許可証を添付すること。</w:t>
      </w:r>
    </w:p>
    <w:p w:rsidR="00214D7E" w:rsidRPr="000A757E" w:rsidRDefault="00214D7E" w:rsidP="00214D7E">
      <w:pPr>
        <w:rPr>
          <w:rFonts w:asciiTheme="minorEastAsia" w:hAnsiTheme="minorEastAsia" w:cs="Times New Roman"/>
          <w:b/>
          <w:sz w:val="22"/>
        </w:rPr>
      </w:pPr>
      <w:r w:rsidRPr="00DA68E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CB254" wp14:editId="6812175B">
                <wp:simplePos x="0" y="0"/>
                <wp:positionH relativeFrom="margin">
                  <wp:posOffset>2933700</wp:posOffset>
                </wp:positionH>
                <wp:positionV relativeFrom="paragraph">
                  <wp:posOffset>227965</wp:posOffset>
                </wp:positionV>
                <wp:extent cx="2666365" cy="659130"/>
                <wp:effectExtent l="0" t="0" r="19685" b="2667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7E" w:rsidRPr="00982A50" w:rsidRDefault="00214D7E" w:rsidP="00214D7E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214D7E" w:rsidRPr="00982A50" w:rsidRDefault="00214D7E" w:rsidP="00214D7E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214D7E" w:rsidRPr="00982A50" w:rsidRDefault="00214D7E" w:rsidP="00214D7E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B254" id="テキスト ボックス 45" o:spid="_x0000_s1038" type="#_x0000_t202" style="position:absolute;left:0;text-align:left;margin-left:231pt;margin-top:17.95pt;width:209.95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" strokecolor="gray">
                <v:textbox inset="5.85pt,.7pt,5.85pt,.7pt">
                  <w:txbxContent>
                    <w:p w:rsidR="00214D7E" w:rsidRPr="00982A50" w:rsidRDefault="00214D7E" w:rsidP="00214D7E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214D7E" w:rsidRPr="00982A50" w:rsidRDefault="00214D7E" w:rsidP="00214D7E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214D7E" w:rsidRPr="00982A50" w:rsidRDefault="00214D7E" w:rsidP="00214D7E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Default="00214D7E" w:rsidP="00214D7E"/>
    <w:p w:rsidR="00214D7E" w:rsidRDefault="00214D7E" w:rsidP="00214D7E">
      <w:pPr>
        <w:widowControl/>
        <w:jc w:val="left"/>
      </w:pPr>
    </w:p>
    <w:p w:rsidR="002F29BF" w:rsidRDefault="002F29BF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/>
          <w:sz w:val="28"/>
          <w:szCs w:val="28"/>
        </w:rPr>
        <w:br w:type="page"/>
      </w:r>
    </w:p>
    <w:p w:rsidR="0091160A" w:rsidRDefault="0091160A" w:rsidP="00214D7E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214D7E" w:rsidRPr="00860C3A" w:rsidRDefault="00214D7E" w:rsidP="00214D7E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91160A">
        <w:rPr>
          <w:rFonts w:ascii="ＭＳ 明朝" w:eastAsia="ＭＳ 明朝" w:hAnsi="ＭＳ 明朝" w:cs="Times New Roman" w:hint="eastAsia"/>
          <w:sz w:val="28"/>
          <w:szCs w:val="28"/>
        </w:rPr>
        <w:t>再生医療等製品</w:t>
      </w: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販売業許可証再交付申請書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661A5A" w:rsidP="00214D7E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14D7E" w:rsidRPr="00860C3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214D7E" w:rsidRDefault="00214D7E" w:rsidP="00214D7E">
      <w:pPr>
        <w:rPr>
          <w:rFonts w:ascii="Century" w:eastAsia="ＭＳ 明朝" w:hAnsi="Century" w:cs="Times New Roman"/>
          <w:sz w:val="22"/>
        </w:rPr>
      </w:pPr>
    </w:p>
    <w:p w:rsidR="0091160A" w:rsidRPr="00860C3A" w:rsidRDefault="0091160A" w:rsidP="00214D7E">
      <w:pPr>
        <w:rPr>
          <w:rFonts w:ascii="Century" w:eastAsia="ＭＳ 明朝" w:hAnsi="Century" w:cs="Times New Roman" w:hint="eastAsia"/>
          <w:sz w:val="22"/>
        </w:rPr>
      </w:pPr>
      <w:bookmarkStart w:id="0" w:name="_GoBack"/>
      <w:bookmarkEnd w:id="0"/>
    </w:p>
    <w:p w:rsidR="00214D7E" w:rsidRDefault="00214D7E" w:rsidP="00214D7E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香川県  　家畜保健衛生所長</w:t>
      </w:r>
      <w:r w:rsidRPr="00860C3A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91160A" w:rsidRPr="00860C3A" w:rsidRDefault="0091160A" w:rsidP="00214D7E">
      <w:pPr>
        <w:ind w:firstLineChars="200" w:firstLine="440"/>
        <w:rPr>
          <w:rFonts w:ascii="Century" w:eastAsia="ＭＳ 明朝" w:hAnsi="Century" w:cs="Times New Roman" w:hint="eastAsia"/>
          <w:sz w:val="22"/>
        </w:rPr>
      </w:pPr>
    </w:p>
    <w:p w:rsidR="00214D7E" w:rsidRPr="00231305" w:rsidRDefault="00214D7E" w:rsidP="00214D7E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860C3A">
        <w:rPr>
          <w:rFonts w:ascii="Century" w:eastAsia="ＭＳ 明朝" w:hAnsi="Century" w:cs="Times New Roman" w:hint="eastAsia"/>
          <w:sz w:val="22"/>
        </w:rPr>
        <w:t>住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:rsidR="00214D7E" w:rsidRPr="00875E70" w:rsidRDefault="00214D7E" w:rsidP="00214D7E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16EBE8" wp14:editId="1F64E1B3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D7E" w:rsidRPr="007010A8" w:rsidRDefault="00214D7E" w:rsidP="00214D7E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EBE8" id="グループ化 7" o:spid="_x0000_s1039" style="position:absolute;left:0;text-align:left;margin-left:224.6pt;margin-top:2.6pt;width:75.25pt;height:34pt;z-index:251667456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tqz5XcIDAACxCgAADgAAAAAAAAAAAAAA&#10;AAAuAgAAZHJzL2Uyb0RvYy54bWxQSwECLQAUAAYACAAAACEA0w17A+AAAAAIAQAADwAAAAAAAAAA&#10;AAAAAAAcBgAAZHJzL2Rvd25yZXYueG1sUEsFBgAAAAAEAAQA8wAAACkHAAAAAA==&#10;">
                <v:shape id="Text Box 3" o:spid="_x0000_s1040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<v:textbox inset="5.85pt,.7pt,5.85pt,.7pt">
                    <w:txbxContent>
                      <w:p w:rsidR="00214D7E" w:rsidRPr="007010A8" w:rsidRDefault="00214D7E" w:rsidP="00214D7E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41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7K8MA&#10;AADaAAAADwAAAGRycy9kb3ducmV2LnhtbESPwW7CMBBE70j9B2srcSNOeiCQYhCtVLXAKWk/YBVv&#10;44h4HWIXkr+vkSr1OJqZN5rNbrSduNLgW8cKsiQFQVw73XKj4OvzbbEC4QOyxs4xKZjIw277MNtg&#10;od2NS7pWoRERwr5ABSaEvpDS14Ys+sT1xNH7doPFEOXQSD3gLcJtJ5/SdCktthwXDPb0aqg+Vz82&#10;UrLDlF1WJr8cT74cjzp/ebcnpeaP4/4ZRKAx/If/2h9awRruV+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7K8MAAADa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214D7E" w:rsidRPr="000A757E" w:rsidRDefault="00214D7E" w:rsidP="00214D7E">
      <w:pPr>
        <w:ind w:firstLineChars="3618" w:firstLine="7991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6条の規定により動物用</w:t>
      </w:r>
      <w:r w:rsidR="0091160A">
        <w:rPr>
          <w:rFonts w:ascii="ＭＳ 明朝" w:eastAsia="ＭＳ 明朝" w:hAnsi="ＭＳ 明朝" w:cs="Times New Roman" w:hint="eastAsia"/>
          <w:sz w:val="22"/>
        </w:rPr>
        <w:t>再生医療等製品</w:t>
      </w:r>
      <w:r w:rsidRPr="00860C3A">
        <w:rPr>
          <w:rFonts w:ascii="ＭＳ 明朝" w:eastAsia="ＭＳ 明朝" w:hAnsi="ＭＳ 明朝" w:cs="Times New Roman" w:hint="eastAsia"/>
          <w:sz w:val="22"/>
        </w:rPr>
        <w:t>販売業許可証の再交付を受けたいので、下記により申請します。</w:t>
      </w: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jc w:val="center"/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記</w:t>
      </w:r>
    </w:p>
    <w:p w:rsidR="00214D7E" w:rsidRPr="00860C3A" w:rsidRDefault="00214D7E" w:rsidP="00214D7E">
      <w:pPr>
        <w:rPr>
          <w:rFonts w:ascii="Century" w:eastAsia="ＭＳ 明朝" w:hAnsi="Century" w:cs="Times New Roman"/>
          <w:szCs w:val="24"/>
        </w:rPr>
      </w:pPr>
    </w:p>
    <w:p w:rsidR="00214D7E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営業所の名称及び所在地</w:t>
      </w:r>
    </w:p>
    <w:p w:rsidR="0091160A" w:rsidRDefault="0091160A" w:rsidP="00214D7E">
      <w:pPr>
        <w:rPr>
          <w:rFonts w:ascii="ＭＳ 明朝" w:eastAsia="ＭＳ 明朝" w:hAnsi="ＭＳ 明朝" w:cs="Times New Roman"/>
          <w:sz w:val="22"/>
        </w:rPr>
      </w:pPr>
    </w:p>
    <w:p w:rsidR="0091160A" w:rsidRDefault="0091160A" w:rsidP="00214D7E">
      <w:pPr>
        <w:rPr>
          <w:rFonts w:ascii="ＭＳ 明朝" w:eastAsia="ＭＳ 明朝" w:hAnsi="ＭＳ 明朝" w:cs="Times New Roman" w:hint="eastAsia"/>
          <w:sz w:val="22"/>
        </w:rPr>
      </w:pPr>
    </w:p>
    <w:p w:rsidR="00214D7E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許可年月日及び許可番号　</w:t>
      </w:r>
    </w:p>
    <w:p w:rsidR="00214D7E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91160A" w:rsidRDefault="0091160A" w:rsidP="00214D7E">
      <w:pPr>
        <w:rPr>
          <w:rFonts w:ascii="ＭＳ 明朝" w:eastAsia="ＭＳ 明朝" w:hAnsi="ＭＳ 明朝" w:cs="Times New Roman" w:hint="eastAsia"/>
          <w:sz w:val="22"/>
        </w:rPr>
      </w:pPr>
    </w:p>
    <w:p w:rsidR="00214D7E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91160A" w:rsidP="00214D7E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214D7E" w:rsidRPr="00860C3A">
        <w:rPr>
          <w:rFonts w:ascii="ＭＳ 明朝" w:eastAsia="ＭＳ 明朝" w:hAnsi="ＭＳ 明朝" w:cs="Times New Roman" w:hint="eastAsia"/>
          <w:sz w:val="22"/>
        </w:rPr>
        <w:t xml:space="preserve">　申請理由</w:t>
      </w:r>
    </w:p>
    <w:p w:rsidR="00214D7E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860C3A" w:rsidRDefault="00214D7E" w:rsidP="00214D7E">
      <w:pPr>
        <w:rPr>
          <w:rFonts w:ascii="ＭＳ 明朝" w:eastAsia="ＭＳ 明朝" w:hAnsi="ＭＳ 明朝" w:cs="Times New Roman"/>
          <w:sz w:val="22"/>
        </w:rPr>
      </w:pPr>
    </w:p>
    <w:p w:rsidR="00214D7E" w:rsidRPr="004F4761" w:rsidRDefault="00214D7E" w:rsidP="00214D7E"/>
    <w:p w:rsidR="00860C3A" w:rsidRPr="00214D7E" w:rsidRDefault="002F29BF" w:rsidP="00214D7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480820</wp:posOffset>
            </wp:positionV>
            <wp:extent cx="268605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214D7E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87" w:rsidRDefault="00E04E87" w:rsidP="00DA68E4">
      <w:r>
        <w:separator/>
      </w:r>
    </w:p>
  </w:endnote>
  <w:endnote w:type="continuationSeparator" w:id="0">
    <w:p w:rsidR="00E04E87" w:rsidRDefault="00E04E87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87" w:rsidRDefault="00E04E87" w:rsidP="00DA68E4">
      <w:r>
        <w:separator/>
      </w:r>
    </w:p>
  </w:footnote>
  <w:footnote w:type="continuationSeparator" w:id="0">
    <w:p w:rsidR="00E04E87" w:rsidRDefault="00E04E87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4074D"/>
    <w:rsid w:val="000430C2"/>
    <w:rsid w:val="00066352"/>
    <w:rsid w:val="00086AB1"/>
    <w:rsid w:val="000909EB"/>
    <w:rsid w:val="000A7105"/>
    <w:rsid w:val="000A757E"/>
    <w:rsid w:val="000B6FB4"/>
    <w:rsid w:val="000D1EA5"/>
    <w:rsid w:val="000D46C8"/>
    <w:rsid w:val="000D66A6"/>
    <w:rsid w:val="000D6832"/>
    <w:rsid w:val="000E2E1A"/>
    <w:rsid w:val="000E35B1"/>
    <w:rsid w:val="000E761D"/>
    <w:rsid w:val="000E7644"/>
    <w:rsid w:val="001016DA"/>
    <w:rsid w:val="00101FAE"/>
    <w:rsid w:val="00113553"/>
    <w:rsid w:val="0011640A"/>
    <w:rsid w:val="001167D8"/>
    <w:rsid w:val="00122E8A"/>
    <w:rsid w:val="001315A4"/>
    <w:rsid w:val="00136AF6"/>
    <w:rsid w:val="001400AE"/>
    <w:rsid w:val="00155B0D"/>
    <w:rsid w:val="0015732B"/>
    <w:rsid w:val="00162395"/>
    <w:rsid w:val="00163ACE"/>
    <w:rsid w:val="00166DFF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14D7E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D2B38"/>
    <w:rsid w:val="002D3CCD"/>
    <w:rsid w:val="002F29BF"/>
    <w:rsid w:val="00322E04"/>
    <w:rsid w:val="003329D5"/>
    <w:rsid w:val="00333C52"/>
    <w:rsid w:val="00334C90"/>
    <w:rsid w:val="0034358F"/>
    <w:rsid w:val="0034606F"/>
    <w:rsid w:val="00374F2F"/>
    <w:rsid w:val="00387882"/>
    <w:rsid w:val="003A2406"/>
    <w:rsid w:val="003B1257"/>
    <w:rsid w:val="003B695A"/>
    <w:rsid w:val="003B6D76"/>
    <w:rsid w:val="003D4957"/>
    <w:rsid w:val="003F1A29"/>
    <w:rsid w:val="003F5766"/>
    <w:rsid w:val="00402427"/>
    <w:rsid w:val="00423BFA"/>
    <w:rsid w:val="00426CF0"/>
    <w:rsid w:val="004273D7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EE4"/>
    <w:rsid w:val="004B5378"/>
    <w:rsid w:val="004C2145"/>
    <w:rsid w:val="004C2B37"/>
    <w:rsid w:val="004D089F"/>
    <w:rsid w:val="004F0477"/>
    <w:rsid w:val="004F4A14"/>
    <w:rsid w:val="00500773"/>
    <w:rsid w:val="00520483"/>
    <w:rsid w:val="005260CC"/>
    <w:rsid w:val="00555A9C"/>
    <w:rsid w:val="0057052D"/>
    <w:rsid w:val="005869F2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3E10"/>
    <w:rsid w:val="006375EE"/>
    <w:rsid w:val="0066127E"/>
    <w:rsid w:val="00661A5A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20584"/>
    <w:rsid w:val="00731D77"/>
    <w:rsid w:val="00737589"/>
    <w:rsid w:val="007718DF"/>
    <w:rsid w:val="0078204F"/>
    <w:rsid w:val="0078347D"/>
    <w:rsid w:val="0078784B"/>
    <w:rsid w:val="007903FE"/>
    <w:rsid w:val="007A116A"/>
    <w:rsid w:val="007A24C5"/>
    <w:rsid w:val="007A6FCC"/>
    <w:rsid w:val="007C0747"/>
    <w:rsid w:val="007C58AA"/>
    <w:rsid w:val="007D0DA2"/>
    <w:rsid w:val="007D1C5C"/>
    <w:rsid w:val="007D3CE6"/>
    <w:rsid w:val="007E0D67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11E7"/>
    <w:rsid w:val="008F58CE"/>
    <w:rsid w:val="008F59AF"/>
    <w:rsid w:val="0091160A"/>
    <w:rsid w:val="009143E2"/>
    <w:rsid w:val="00927F56"/>
    <w:rsid w:val="009365E5"/>
    <w:rsid w:val="00961A83"/>
    <w:rsid w:val="00970E7D"/>
    <w:rsid w:val="00973372"/>
    <w:rsid w:val="00974F43"/>
    <w:rsid w:val="00976F40"/>
    <w:rsid w:val="009A2D94"/>
    <w:rsid w:val="009B0D19"/>
    <w:rsid w:val="009B4086"/>
    <w:rsid w:val="009B60B0"/>
    <w:rsid w:val="009D3E0B"/>
    <w:rsid w:val="009E778B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224F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AF13CC"/>
    <w:rsid w:val="00B05535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D1043"/>
    <w:rsid w:val="00BD4499"/>
    <w:rsid w:val="00BE1345"/>
    <w:rsid w:val="00C06A44"/>
    <w:rsid w:val="00C11EFB"/>
    <w:rsid w:val="00C4690A"/>
    <w:rsid w:val="00C543DE"/>
    <w:rsid w:val="00C57AA5"/>
    <w:rsid w:val="00C61179"/>
    <w:rsid w:val="00C71B86"/>
    <w:rsid w:val="00C73CC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04E87"/>
    <w:rsid w:val="00E16ACB"/>
    <w:rsid w:val="00E17675"/>
    <w:rsid w:val="00E24263"/>
    <w:rsid w:val="00E40270"/>
    <w:rsid w:val="00E42512"/>
    <w:rsid w:val="00E540EC"/>
    <w:rsid w:val="00E60ABB"/>
    <w:rsid w:val="00E6131C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78D3"/>
    <w:rsid w:val="00F14A62"/>
    <w:rsid w:val="00F232B8"/>
    <w:rsid w:val="00F34599"/>
    <w:rsid w:val="00F353CE"/>
    <w:rsid w:val="00F43828"/>
    <w:rsid w:val="00F46239"/>
    <w:rsid w:val="00F615DD"/>
    <w:rsid w:val="00F72286"/>
    <w:rsid w:val="00F75602"/>
    <w:rsid w:val="00F76926"/>
    <w:rsid w:val="00F90500"/>
    <w:rsid w:val="00FB4D34"/>
    <w:rsid w:val="00FD321B"/>
    <w:rsid w:val="00FD6A97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D7684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AC9D-115C-4483-AEBC-BAB7DC7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9T00:36:00Z</cp:lastPrinted>
  <dcterms:created xsi:type="dcterms:W3CDTF">2021-09-15T02:00:00Z</dcterms:created>
  <dcterms:modified xsi:type="dcterms:W3CDTF">2021-09-15T02:00:00Z</dcterms:modified>
</cp:coreProperties>
</file>